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Pr="00C05F23" w:rsidRDefault="00C707D8" w:rsidP="00C707D8">
      <w:pPr>
        <w:jc w:val="center"/>
        <w:rPr>
          <w:b/>
          <w:bCs/>
          <w:color w:val="FF0000"/>
          <w:sz w:val="40"/>
          <w:szCs w:val="40"/>
        </w:rPr>
      </w:pPr>
      <w:r w:rsidRPr="00C05F23">
        <w:rPr>
          <w:b/>
          <w:bCs/>
          <w:color w:val="FF0000"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05F23" w:rsidRPr="00C96727" w14:paraId="16DB9962" w14:textId="77777777" w:rsidTr="00EB60E4">
        <w:tc>
          <w:tcPr>
            <w:tcW w:w="1109" w:type="dxa"/>
          </w:tcPr>
          <w:p w14:paraId="172C5826" w14:textId="77777777" w:rsidR="00C05F23" w:rsidRPr="00496730" w:rsidRDefault="00C05F23" w:rsidP="00EB60E4">
            <w:pPr>
              <w:ind w:left="72"/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B3E6766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411735F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C83C9A4" w14:textId="77777777" w:rsidR="00C05F23" w:rsidRPr="00496730" w:rsidRDefault="00C05F23" w:rsidP="00EB60E4">
            <w:pPr>
              <w:jc w:val="center"/>
              <w:rPr>
                <w:b/>
                <w:bCs/>
              </w:rPr>
            </w:pPr>
            <w:r w:rsidRPr="00496730">
              <w:rPr>
                <w:b/>
                <w:bCs/>
              </w:rPr>
              <w:t>Mobile</w:t>
            </w:r>
          </w:p>
        </w:tc>
      </w:tr>
      <w:tr w:rsidR="00C05F23" w:rsidRPr="00C96727" w14:paraId="365600FF" w14:textId="77777777" w:rsidTr="00EB60E4">
        <w:tc>
          <w:tcPr>
            <w:tcW w:w="1109" w:type="dxa"/>
          </w:tcPr>
          <w:p w14:paraId="0198015F" w14:textId="77777777" w:rsidR="00C05F23" w:rsidRPr="00496730" w:rsidRDefault="00C05F23" w:rsidP="00EB60E4">
            <w:r w:rsidRPr="00496730">
              <w:t>20190387</w:t>
            </w:r>
          </w:p>
        </w:tc>
        <w:tc>
          <w:tcPr>
            <w:tcW w:w="3031" w:type="dxa"/>
          </w:tcPr>
          <w:p w14:paraId="3F7958E7" w14:textId="77777777" w:rsidR="00C05F23" w:rsidRPr="00496730" w:rsidRDefault="00C05F23" w:rsidP="00EB60E4">
            <w:r w:rsidRPr="00496730">
              <w:t>Karem Mostafa Ibrahim</w:t>
            </w:r>
          </w:p>
        </w:tc>
        <w:tc>
          <w:tcPr>
            <w:tcW w:w="3960" w:type="dxa"/>
          </w:tcPr>
          <w:p w14:paraId="2D546306" w14:textId="77777777" w:rsidR="00C05F23" w:rsidRPr="00496730" w:rsidRDefault="00C05F23" w:rsidP="00EB60E4">
            <w:r w:rsidRPr="00496730">
              <w:t>20190387</w:t>
            </w:r>
            <w:r>
              <w:t>@stud.fci-cu.edu.eg</w:t>
            </w:r>
          </w:p>
        </w:tc>
        <w:tc>
          <w:tcPr>
            <w:tcW w:w="1350" w:type="dxa"/>
          </w:tcPr>
          <w:p w14:paraId="1967989A" w14:textId="77777777" w:rsidR="00C05F23" w:rsidRPr="00496730" w:rsidRDefault="00C05F23" w:rsidP="00EB60E4"/>
        </w:tc>
      </w:tr>
      <w:tr w:rsidR="00C05F23" w:rsidRPr="00C96727" w14:paraId="4A583906" w14:textId="77777777" w:rsidTr="00EB60E4">
        <w:tc>
          <w:tcPr>
            <w:tcW w:w="1109" w:type="dxa"/>
          </w:tcPr>
          <w:p w14:paraId="1C710131" w14:textId="77777777" w:rsidR="00C05F23" w:rsidRPr="00496730" w:rsidRDefault="00C05F23" w:rsidP="00EB60E4">
            <w:r w:rsidRPr="00496730">
              <w:t>20190392</w:t>
            </w:r>
          </w:p>
        </w:tc>
        <w:tc>
          <w:tcPr>
            <w:tcW w:w="3031" w:type="dxa"/>
          </w:tcPr>
          <w:p w14:paraId="36478460" w14:textId="77777777" w:rsidR="00C05F23" w:rsidRPr="00496730" w:rsidRDefault="00C05F23" w:rsidP="00EB60E4">
            <w:r w:rsidRPr="00496730">
              <w:t>Kirolos Aioub Boules</w:t>
            </w:r>
          </w:p>
        </w:tc>
        <w:tc>
          <w:tcPr>
            <w:tcW w:w="3960" w:type="dxa"/>
          </w:tcPr>
          <w:p w14:paraId="70AE2CF7" w14:textId="77777777" w:rsidR="00C05F23" w:rsidRPr="00496730" w:rsidRDefault="00C05F23" w:rsidP="00EB60E4">
            <w:r>
              <w:t>Koaioub99@gmail.com</w:t>
            </w:r>
          </w:p>
        </w:tc>
        <w:tc>
          <w:tcPr>
            <w:tcW w:w="1350" w:type="dxa"/>
          </w:tcPr>
          <w:p w14:paraId="64FFF49E" w14:textId="77777777" w:rsidR="00C05F23" w:rsidRPr="00496730" w:rsidRDefault="00C05F23" w:rsidP="00EB60E4"/>
        </w:tc>
      </w:tr>
      <w:tr w:rsidR="00C05F23" w:rsidRPr="00C96727" w14:paraId="5AB2F641" w14:textId="77777777" w:rsidTr="00EB60E4">
        <w:tc>
          <w:tcPr>
            <w:tcW w:w="1109" w:type="dxa"/>
          </w:tcPr>
          <w:p w14:paraId="35907D09" w14:textId="77777777" w:rsidR="00C05F23" w:rsidRPr="00496730" w:rsidRDefault="00C05F23" w:rsidP="00EB60E4">
            <w:r w:rsidRPr="00496730">
              <w:t>20190412</w:t>
            </w:r>
          </w:p>
        </w:tc>
        <w:tc>
          <w:tcPr>
            <w:tcW w:w="3031" w:type="dxa"/>
          </w:tcPr>
          <w:p w14:paraId="0319A4A8" w14:textId="77777777" w:rsidR="00C05F23" w:rsidRPr="00496730" w:rsidRDefault="00C05F23" w:rsidP="00EB60E4">
            <w:r w:rsidRPr="00496730">
              <w:t xml:space="preserve">Mohsen Mohamed Mahmoud </w:t>
            </w:r>
          </w:p>
        </w:tc>
        <w:tc>
          <w:tcPr>
            <w:tcW w:w="3960" w:type="dxa"/>
          </w:tcPr>
          <w:p w14:paraId="09CE611B" w14:textId="77777777" w:rsidR="00C05F23" w:rsidRPr="00496730" w:rsidRDefault="00C05F23" w:rsidP="00EB60E4">
            <w:r w:rsidRPr="00496730">
              <w:t>20190412</w:t>
            </w:r>
            <w:r>
              <w:t>@stud.fci-cu.edu.eg</w:t>
            </w:r>
          </w:p>
        </w:tc>
        <w:tc>
          <w:tcPr>
            <w:tcW w:w="1350" w:type="dxa"/>
          </w:tcPr>
          <w:p w14:paraId="4D6FF265" w14:textId="77777777" w:rsidR="00C05F23" w:rsidRPr="00496730" w:rsidRDefault="00C05F23" w:rsidP="00EB60E4"/>
        </w:tc>
      </w:tr>
      <w:tr w:rsidR="00C05F23" w:rsidRPr="00C96727" w14:paraId="07110A37" w14:textId="77777777" w:rsidTr="00EB60E4">
        <w:tc>
          <w:tcPr>
            <w:tcW w:w="1109" w:type="dxa"/>
          </w:tcPr>
          <w:p w14:paraId="1E9E09E9" w14:textId="77777777" w:rsidR="00C05F23" w:rsidRPr="00496730" w:rsidRDefault="00C05F23" w:rsidP="00EB60E4">
            <w:r w:rsidRPr="00496730">
              <w:t>20190366</w:t>
            </w:r>
          </w:p>
        </w:tc>
        <w:tc>
          <w:tcPr>
            <w:tcW w:w="3031" w:type="dxa"/>
          </w:tcPr>
          <w:p w14:paraId="2FEEF182" w14:textId="77777777" w:rsidR="00C05F23" w:rsidRPr="00496730" w:rsidRDefault="00C05F23" w:rsidP="00EB60E4">
            <w:r w:rsidRPr="00496730">
              <w:t>Amr Mohamed Ismail</w:t>
            </w:r>
          </w:p>
        </w:tc>
        <w:tc>
          <w:tcPr>
            <w:tcW w:w="3960" w:type="dxa"/>
          </w:tcPr>
          <w:p w14:paraId="7CB3D51A" w14:textId="77777777" w:rsidR="00C05F23" w:rsidRPr="00496730" w:rsidRDefault="00C05F23" w:rsidP="00EB60E4">
            <w:r w:rsidRPr="00496730">
              <w:t>20190366</w:t>
            </w:r>
            <w:r>
              <w:t>@stud.fci-cu.edu.eg</w:t>
            </w:r>
          </w:p>
        </w:tc>
        <w:tc>
          <w:tcPr>
            <w:tcW w:w="1350" w:type="dxa"/>
          </w:tcPr>
          <w:p w14:paraId="1A032E39" w14:textId="77777777" w:rsidR="00C05F23" w:rsidRPr="00496730" w:rsidRDefault="00C05F23" w:rsidP="00EB60E4"/>
        </w:tc>
      </w:tr>
    </w:tbl>
    <w:p w14:paraId="0BB70FA5" w14:textId="2CF44883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528ABC6D" w14:textId="4802767D" w:rsidR="00DE38F1" w:rsidRDefault="001D2665" w:rsidP="00C05F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AB9" w14:textId="159BDCB6" w:rsidR="00DE38F1" w:rsidRDefault="009F5AD2" w:rsidP="00101D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101DF7">
              <w:rPr>
                <w:noProof/>
                <w:webHidden/>
              </w:rPr>
              <w:t>3:10</w:t>
            </w:r>
          </w:hyperlink>
        </w:p>
        <w:p w14:paraId="4BB5AEFA" w14:textId="3B63C136" w:rsidR="00DE38F1" w:rsidRDefault="009F5AD2" w:rsidP="00101DF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101DF7">
              <w:rPr>
                <w:noProof/>
                <w:webHidden/>
              </w:rPr>
              <w:t>10</w:t>
            </w:r>
          </w:hyperlink>
        </w:p>
        <w:p w14:paraId="14068982" w14:textId="77777777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249D2611" w14:textId="1D09E1B9" w:rsidR="00BE15AE" w:rsidRPr="00EF31B0" w:rsidRDefault="00BE15AE" w:rsidP="007918F0">
      <w:pPr>
        <w:pStyle w:val="ListParagraph"/>
        <w:ind w:left="-1260"/>
        <w:rPr>
          <w:b/>
          <w:bCs/>
          <w:color w:val="FF0000"/>
        </w:rPr>
      </w:pPr>
    </w:p>
    <w:p w14:paraId="218883F6" w14:textId="77777777" w:rsidR="00C05F23" w:rsidRDefault="00C05F23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0D3B3316" w14:textId="73FE5F3B" w:rsidR="00C05F23" w:rsidRDefault="00271F95" w:rsidP="00271F95">
      <w:pPr>
        <w:pStyle w:val="Heading1"/>
        <w:ind w:left="-1260"/>
      </w:pPr>
      <w:r>
        <w:rPr>
          <w:noProof/>
        </w:rPr>
        <w:drawing>
          <wp:inline distT="0" distB="0" distL="0" distR="0" wp14:anchorId="00983ED7" wp14:editId="58B5B170">
            <wp:extent cx="7808940" cy="46118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787" cy="46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87BE" w14:textId="77777777" w:rsidR="00C05F23" w:rsidRDefault="00C05F23" w:rsidP="00BE15AE">
      <w:pPr>
        <w:pStyle w:val="Heading1"/>
      </w:pPr>
    </w:p>
    <w:p w14:paraId="3BCA2601" w14:textId="77777777" w:rsidR="009A69D2" w:rsidRDefault="009A69D2" w:rsidP="00BE15AE">
      <w:pPr>
        <w:pStyle w:val="Heading1"/>
      </w:pPr>
      <w:r>
        <w:lastRenderedPageBreak/>
        <w:t>Sequence diagram design</w:t>
      </w:r>
      <w:bookmarkEnd w:id="1"/>
    </w:p>
    <w:p w14:paraId="0C61C0F2" w14:textId="77777777" w:rsidR="007918F0" w:rsidRPr="007918F0" w:rsidRDefault="007918F0" w:rsidP="007918F0"/>
    <w:p w14:paraId="34561AC6" w14:textId="1C62C79F" w:rsidR="007918F0" w:rsidRDefault="00271F95" w:rsidP="007918F0">
      <w:r>
        <w:rPr>
          <w:noProof/>
        </w:rPr>
        <w:drawing>
          <wp:inline distT="0" distB="0" distL="0" distR="0" wp14:anchorId="1490DA08" wp14:editId="0CFE4737">
            <wp:extent cx="6279602" cy="56215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178" cy="56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A61" w14:textId="77777777" w:rsidR="007918F0" w:rsidRDefault="007918F0" w:rsidP="007918F0"/>
    <w:p w14:paraId="51722A51" w14:textId="77777777" w:rsidR="007918F0" w:rsidRDefault="007918F0" w:rsidP="007918F0"/>
    <w:p w14:paraId="23CE5213" w14:textId="11FEB172" w:rsidR="007918F0" w:rsidRPr="007918F0" w:rsidRDefault="007918F0" w:rsidP="007918F0"/>
    <w:p w14:paraId="5829C156" w14:textId="19D517D0" w:rsidR="007918F0" w:rsidRDefault="00271F95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EFF443B" wp14:editId="6549C95F">
            <wp:extent cx="6126480" cy="513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te Driv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2D34" w14:textId="30D41DF7" w:rsidR="009A69D2" w:rsidRDefault="009F5AD2" w:rsidP="007918F0">
      <w:pPr>
        <w:ind w:left="-1260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pict w14:anchorId="548E4F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3.55pt;margin-top:-37.95pt;width:104.55pt;height:48.8pt;z-index:251661312" filled="f" stroked="f">
            <v:textbox>
              <w:txbxContent>
                <w:p w14:paraId="1DB7DD8B" w14:textId="40559E61" w:rsidR="00E117EE" w:rsidRPr="00E117EE" w:rsidRDefault="00E117EE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E117EE">
                    <w:rPr>
                      <w:b/>
                      <w:bCs/>
                      <w:sz w:val="48"/>
                      <w:szCs w:val="48"/>
                    </w:rPr>
                    <w:t>Sign up</w:t>
                  </w:r>
                </w:p>
              </w:txbxContent>
            </v:textbox>
          </v:shape>
        </w:pict>
      </w:r>
      <w:r w:rsidR="00E117EE" w:rsidRPr="00E117EE">
        <w:rPr>
          <w:b/>
          <w:bCs/>
          <w:noProof/>
          <w:color w:val="C00000"/>
        </w:rPr>
        <w:drawing>
          <wp:inline distT="0" distB="0" distL="0" distR="0" wp14:anchorId="1CFB29F3" wp14:editId="43253380">
            <wp:extent cx="4659630" cy="7328848"/>
            <wp:effectExtent l="0" t="0" r="0" b="0"/>
            <wp:docPr id="13" name="Picture 13" descr="C:\Users\KeKoK\OneDrive\Desktop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KoK\OneDrive\Desktop\Sign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2" cy="73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FFC1" w14:textId="7B356511" w:rsidR="009A69D2" w:rsidRPr="000455BA" w:rsidRDefault="009A69D2" w:rsidP="00294667">
      <w:pPr>
        <w:pStyle w:val="ListParagraph"/>
        <w:rPr>
          <w:b/>
          <w:bCs/>
          <w:color w:val="C00000"/>
        </w:rPr>
      </w:pPr>
    </w:p>
    <w:p w14:paraId="40067116" w14:textId="2F0BE754" w:rsidR="00101DF7" w:rsidRDefault="00E117EE" w:rsidP="00E117EE">
      <w:r>
        <w:rPr>
          <w:noProof/>
        </w:rPr>
        <w:drawing>
          <wp:inline distT="0" distB="0" distL="0" distR="0" wp14:anchorId="5E2D75FF" wp14:editId="21AA708C">
            <wp:extent cx="7398999" cy="66669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engerRequest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3155" r="10204" b="4243"/>
                    <a:stretch/>
                  </pic:blipFill>
                  <pic:spPr bwMode="auto">
                    <a:xfrm>
                      <a:off x="0" y="0"/>
                      <a:ext cx="7409814" cy="667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Toc507236837"/>
      <w:bookmarkEnd w:id="2"/>
      <w:bookmarkEnd w:id="3"/>
    </w:p>
    <w:p w14:paraId="0A4161F7" w14:textId="77777777" w:rsidR="00E117EE" w:rsidRDefault="00E117EE" w:rsidP="00E117EE"/>
    <w:p w14:paraId="0957FFFA" w14:textId="1003BE20" w:rsidR="00E117EE" w:rsidRPr="00E117EE" w:rsidRDefault="00E117EE" w:rsidP="00E117EE">
      <w:pPr>
        <w:ind w:left="-1260"/>
      </w:pPr>
      <w:r>
        <w:rPr>
          <w:noProof/>
        </w:rPr>
        <w:lastRenderedPageBreak/>
        <w:drawing>
          <wp:inline distT="0" distB="0" distL="0" distR="0" wp14:anchorId="7AA19877" wp14:editId="661541C8">
            <wp:extent cx="7608603" cy="41918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Off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3037" r="2506" b="7646"/>
                    <a:stretch/>
                  </pic:blipFill>
                  <pic:spPr bwMode="auto">
                    <a:xfrm>
                      <a:off x="0" y="0"/>
                      <a:ext cx="7679405" cy="423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0F92C" w14:textId="77777777" w:rsidR="00E117EE" w:rsidRDefault="00E117EE" w:rsidP="002243EE">
      <w:pPr>
        <w:pStyle w:val="Heading1"/>
      </w:pPr>
    </w:p>
    <w:p w14:paraId="522D2F3C" w14:textId="228FDC5D" w:rsidR="00101DF7" w:rsidRDefault="00101DF7" w:rsidP="002243EE">
      <w:pPr>
        <w:pStyle w:val="Heading1"/>
      </w:pPr>
      <w:r>
        <w:rPr>
          <w:noProof/>
        </w:rPr>
        <w:lastRenderedPageBreak/>
        <w:drawing>
          <wp:inline distT="0" distB="0" distL="0" distR="0" wp14:anchorId="04059808" wp14:editId="25212D01">
            <wp:extent cx="9080389" cy="64197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Us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109" cy="6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07A1" w14:textId="77777777" w:rsidR="00101DF7" w:rsidRDefault="00101DF7" w:rsidP="002243EE">
      <w:pPr>
        <w:pStyle w:val="Heading1"/>
      </w:pPr>
    </w:p>
    <w:p w14:paraId="7EE4A791" w14:textId="270F47F0" w:rsidR="00101DF7" w:rsidRDefault="00101DF7" w:rsidP="007918F0">
      <w:pPr>
        <w:pStyle w:val="Heading1"/>
        <w:ind w:left="-1170"/>
      </w:pPr>
      <w:r>
        <w:rPr>
          <w:noProof/>
        </w:rPr>
        <w:lastRenderedPageBreak/>
        <w:drawing>
          <wp:inline distT="0" distB="0" distL="0" distR="0" wp14:anchorId="104782C7" wp14:editId="68FD62F4">
            <wp:extent cx="7872735" cy="55659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avAre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349" cy="55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2B68" w14:textId="76B6561B" w:rsidR="00101DF7" w:rsidRDefault="00E117EE" w:rsidP="002243EE">
      <w:pPr>
        <w:pStyle w:val="Heading1"/>
      </w:pPr>
      <w:r>
        <w:rPr>
          <w:noProof/>
        </w:rPr>
        <w:lastRenderedPageBreak/>
        <w:drawing>
          <wp:inline distT="0" distB="0" distL="0" distR="0" wp14:anchorId="4C124CC8" wp14:editId="162ED08B">
            <wp:extent cx="6126480" cy="366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 Ac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E10" w14:textId="77777777" w:rsidR="00101DF7" w:rsidRDefault="00101DF7" w:rsidP="002243EE">
      <w:pPr>
        <w:pStyle w:val="Heading1"/>
      </w:pPr>
    </w:p>
    <w:p w14:paraId="64875B3F" w14:textId="162CA61C" w:rsidR="00101DF7" w:rsidRDefault="00271F95" w:rsidP="002243EE">
      <w:pPr>
        <w:pStyle w:val="Heading1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49ED2FFA" wp14:editId="505F93E8">
            <wp:extent cx="6126480" cy="4714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 Discoun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0A23" w14:textId="77777777" w:rsidR="00271F95" w:rsidRDefault="00271F95" w:rsidP="00271F95">
      <w:pPr>
        <w:rPr>
          <w:rtl/>
        </w:rPr>
      </w:pPr>
    </w:p>
    <w:p w14:paraId="6523DF44" w14:textId="28586AAA" w:rsidR="00271F95" w:rsidRPr="00271F95" w:rsidRDefault="00271F95" w:rsidP="00271F95">
      <w:pPr>
        <w:ind w:left="-900" w:hanging="270"/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6300BD9E" wp14:editId="443DEEE7">
            <wp:extent cx="7814759" cy="4508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ven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921" cy="45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987" w14:textId="700F0460" w:rsidR="00271F95" w:rsidRDefault="00271F95" w:rsidP="007C390D">
      <w:pPr>
        <w:ind w:left="-1260"/>
        <w:rPr>
          <w:rtl/>
        </w:rPr>
      </w:pPr>
      <w:r>
        <w:rPr>
          <w:noProof/>
        </w:rPr>
        <w:lastRenderedPageBreak/>
        <w:drawing>
          <wp:inline distT="0" distB="0" distL="0" distR="0" wp14:anchorId="0B27D9B4" wp14:editId="3AF8AD59">
            <wp:extent cx="7583270" cy="4993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787" cy="50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046B" w14:textId="69AD9337" w:rsidR="00325DC5" w:rsidRDefault="00325DC5" w:rsidP="00271F95">
      <w:pPr>
        <w:rPr>
          <w:rtl/>
        </w:rPr>
      </w:pPr>
    </w:p>
    <w:p w14:paraId="42F5A196" w14:textId="6444D3F4" w:rsidR="00325DC5" w:rsidRDefault="00325DC5" w:rsidP="00325DC5">
      <w:pPr>
        <w:rPr>
          <w:rtl/>
        </w:rPr>
      </w:pPr>
    </w:p>
    <w:p w14:paraId="3F841706" w14:textId="77777777" w:rsidR="00271F95" w:rsidRPr="00325DC5" w:rsidRDefault="00271F95" w:rsidP="00325DC5">
      <w:pPr>
        <w:jc w:val="center"/>
        <w:rPr>
          <w:rtl/>
        </w:rPr>
      </w:pPr>
      <w:bookmarkStart w:id="5" w:name="_GoBack"/>
      <w:bookmarkEnd w:id="5"/>
    </w:p>
    <w:p w14:paraId="32F98425" w14:textId="2B52DE24" w:rsidR="00271F95" w:rsidRDefault="00271F95" w:rsidP="007C390D">
      <w:pPr>
        <w:ind w:left="-900"/>
        <w:rPr>
          <w:rtl/>
        </w:rPr>
      </w:pPr>
      <w:r>
        <w:rPr>
          <w:noProof/>
        </w:rPr>
        <w:lastRenderedPageBreak/>
        <w:drawing>
          <wp:inline distT="0" distB="0" distL="0" distR="0" wp14:anchorId="2520C2C0" wp14:editId="0C25941E">
            <wp:extent cx="6998470" cy="4993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62" cy="50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6FCE" w14:textId="77777777" w:rsidR="00271F95" w:rsidRDefault="00271F95" w:rsidP="00271F95">
      <w:pPr>
        <w:rPr>
          <w:rtl/>
        </w:rPr>
      </w:pPr>
    </w:p>
    <w:p w14:paraId="12E4EBCA" w14:textId="77777777" w:rsidR="007D5B50" w:rsidRDefault="007D5B50" w:rsidP="007D5B50">
      <w:pPr>
        <w:pStyle w:val="Heading1"/>
      </w:pPr>
      <w:r>
        <w:t>Component Diagram</w:t>
      </w:r>
    </w:p>
    <w:p w14:paraId="73365F0D" w14:textId="77777777" w:rsidR="007D5B50" w:rsidRPr="00EC1600" w:rsidRDefault="007D5B50" w:rsidP="007D5B50">
      <w:r>
        <w:rPr>
          <w:noProof/>
        </w:rPr>
        <w:lastRenderedPageBreak/>
        <w:drawing>
          <wp:inline distT="0" distB="0" distL="0" distR="0" wp14:anchorId="3DDA3160" wp14:editId="76A4FD0C">
            <wp:extent cx="5315223" cy="3111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582F" w14:textId="77777777" w:rsidR="007D5B50" w:rsidRDefault="007D5B50" w:rsidP="007D5B50">
      <w:pPr>
        <w:pStyle w:val="Heading1"/>
      </w:pPr>
    </w:p>
    <w:p w14:paraId="1DE8AA44" w14:textId="77777777" w:rsidR="007D5B50" w:rsidRDefault="007D5B50" w:rsidP="007D5B50">
      <w:pPr>
        <w:pStyle w:val="Heading1"/>
      </w:pPr>
    </w:p>
    <w:p w14:paraId="01D8A61C" w14:textId="77777777" w:rsidR="007D5B50" w:rsidRDefault="007D5B50" w:rsidP="007D5B50">
      <w:pPr>
        <w:pStyle w:val="Heading1"/>
      </w:pPr>
      <w:r>
        <w:t>Subsystem Decomposition Diagram</w:t>
      </w:r>
    </w:p>
    <w:p w14:paraId="6F692482" w14:textId="77777777" w:rsidR="007D5B50" w:rsidRPr="00B769C2" w:rsidRDefault="007D5B50" w:rsidP="007D5B50">
      <w:r>
        <w:rPr>
          <w:noProof/>
        </w:rPr>
        <w:drawing>
          <wp:inline distT="0" distB="0" distL="0" distR="0" wp14:anchorId="328CB902" wp14:editId="5BA2611C">
            <wp:extent cx="6126480" cy="2702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ste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931B" w14:textId="77777777" w:rsidR="007D5B50" w:rsidRDefault="007D5B50" w:rsidP="007D5B50">
      <w:pPr>
        <w:pStyle w:val="Heading1"/>
      </w:pPr>
    </w:p>
    <w:p w14:paraId="777F2BFC" w14:textId="77777777" w:rsidR="00271F95" w:rsidRPr="00271F95" w:rsidRDefault="00271F95" w:rsidP="00271F95"/>
    <w:p w14:paraId="69A0FEBE" w14:textId="77777777" w:rsidR="002243EE" w:rsidRDefault="002243EE" w:rsidP="002243EE">
      <w:pPr>
        <w:pStyle w:val="Heading1"/>
      </w:pPr>
      <w:r>
        <w:t>Github repository link</w:t>
      </w:r>
      <w:bookmarkEnd w:id="4"/>
    </w:p>
    <w:p w14:paraId="65AF922A" w14:textId="77777777" w:rsidR="00E117EE" w:rsidRDefault="00E117EE" w:rsidP="00101DF7"/>
    <w:p w14:paraId="42AA4E11" w14:textId="3D5721DB" w:rsidR="00E117EE" w:rsidRPr="00101DF7" w:rsidRDefault="009F5AD2" w:rsidP="00E117EE">
      <w:pPr>
        <w:rPr>
          <w:highlight w:val="yellow"/>
          <w:rtl/>
        </w:rPr>
      </w:pPr>
      <w:hyperlink r:id="rId25" w:history="1">
        <w:r w:rsidR="00E117EE" w:rsidRPr="00E117EE">
          <w:rPr>
            <w:rStyle w:val="Hyperlink"/>
          </w:rPr>
          <w:t>https://github.com/EngKarem/ASE-Project</w:t>
        </w:r>
      </w:hyperlink>
    </w:p>
    <w:sectPr w:rsidR="00E117EE" w:rsidRPr="00101DF7" w:rsidSect="00AF554F">
      <w:headerReference w:type="default" r:id="rId26"/>
      <w:footerReference w:type="default" r:id="rId2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E3680" w14:textId="77777777" w:rsidR="009F5AD2" w:rsidRDefault="009F5AD2" w:rsidP="0015651B">
      <w:pPr>
        <w:spacing w:after="0" w:line="240" w:lineRule="auto"/>
      </w:pPr>
      <w:r>
        <w:separator/>
      </w:r>
    </w:p>
  </w:endnote>
  <w:endnote w:type="continuationSeparator" w:id="0">
    <w:p w14:paraId="76ED03DC" w14:textId="77777777" w:rsidR="009F5AD2" w:rsidRDefault="009F5A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631D" w14:textId="77777777" w:rsidR="00F22A3C" w:rsidRPr="00A14324" w:rsidRDefault="009F5AD2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325DC5">
              <w:rPr>
                <w:noProof/>
              </w:rPr>
              <w:t>16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28DCD" w14:textId="77777777" w:rsidR="009F5AD2" w:rsidRDefault="009F5AD2" w:rsidP="0015651B">
      <w:pPr>
        <w:spacing w:after="0" w:line="240" w:lineRule="auto"/>
      </w:pPr>
      <w:r>
        <w:separator/>
      </w:r>
    </w:p>
  </w:footnote>
  <w:footnote w:type="continuationSeparator" w:id="0">
    <w:p w14:paraId="390E00FE" w14:textId="77777777" w:rsidR="009F5AD2" w:rsidRDefault="009F5A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3066419F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94BEA">
      <w:rPr>
        <w:rFonts w:asciiTheme="majorHAnsi" w:hAnsiTheme="majorHAnsi"/>
        <w:color w:val="FF0000"/>
        <w:sz w:val="40"/>
        <w:szCs w:val="40"/>
        <w:highlight w:val="black"/>
      </w:rPr>
      <w:t>Ninjas, Rid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4BEA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1DF7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1F95"/>
    <w:rsid w:val="00274ECC"/>
    <w:rsid w:val="00286232"/>
    <w:rsid w:val="002878C6"/>
    <w:rsid w:val="00292DE2"/>
    <w:rsid w:val="00294667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5DC5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05B8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1FA6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1B43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18F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390D"/>
    <w:rsid w:val="007C62DF"/>
    <w:rsid w:val="007C7B53"/>
    <w:rsid w:val="007D24EB"/>
    <w:rsid w:val="007D3D96"/>
    <w:rsid w:val="007D5B50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5AD2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05F23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117EE"/>
    <w:rsid w:val="00E1315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36DD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24E0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1AC973B2-35C8-456D-B6F0-5CBC025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117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EngKarem/ASE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028C-4061-4B22-AE63-6CF8D59D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 USER</cp:lastModifiedBy>
  <cp:revision>49</cp:revision>
  <cp:lastPrinted>2013-04-18T14:26:00Z</cp:lastPrinted>
  <dcterms:created xsi:type="dcterms:W3CDTF">2015-02-25T04:28:00Z</dcterms:created>
  <dcterms:modified xsi:type="dcterms:W3CDTF">2022-01-02T18:36:00Z</dcterms:modified>
</cp:coreProperties>
</file>